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9022" w14:textId="671B6DF6" w:rsidR="004D7879" w:rsidRPr="002C2206" w:rsidRDefault="004D7879" w:rsidP="00F57A9D">
      <w:pPr>
        <w:spacing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2C2206">
        <w:rPr>
          <w:rFonts w:ascii="標楷體" w:eastAsia="標楷體" w:hint="eastAsia"/>
          <w:b/>
          <w:sz w:val="32"/>
          <w:szCs w:val="32"/>
        </w:rPr>
        <w:t>中華民國擊劍協會</w:t>
      </w:r>
      <w:proofErr w:type="gramStart"/>
      <w:r w:rsidRPr="002C2206">
        <w:rPr>
          <w:rFonts w:ascii="標楷體" w:eastAsia="標楷體" w:hint="eastAsia"/>
          <w:b/>
          <w:sz w:val="32"/>
          <w:szCs w:val="32"/>
        </w:rPr>
        <w:t>10</w:t>
      </w:r>
      <w:r w:rsidR="002773DD" w:rsidRPr="002C2206">
        <w:rPr>
          <w:rFonts w:ascii="標楷體" w:eastAsia="標楷體" w:hint="eastAsia"/>
          <w:b/>
          <w:sz w:val="32"/>
          <w:szCs w:val="32"/>
        </w:rPr>
        <w:t>9</w:t>
      </w:r>
      <w:proofErr w:type="gramEnd"/>
      <w:r w:rsidRPr="002C2206">
        <w:rPr>
          <w:rFonts w:ascii="標楷體" w:eastAsia="標楷體" w:hint="eastAsia"/>
          <w:b/>
          <w:sz w:val="32"/>
          <w:szCs w:val="32"/>
        </w:rPr>
        <w:t>年度</w:t>
      </w:r>
      <w:r w:rsidR="002773DD" w:rsidRPr="002C2206">
        <w:rPr>
          <w:rFonts w:ascii="標楷體" w:eastAsia="標楷體" w:hint="eastAsia"/>
          <w:b/>
          <w:sz w:val="32"/>
          <w:szCs w:val="32"/>
        </w:rPr>
        <w:t>B</w:t>
      </w:r>
      <w:r w:rsidRPr="002C2206">
        <w:rPr>
          <w:rFonts w:ascii="標楷體" w:eastAsia="標楷體" w:hint="eastAsia"/>
          <w:b/>
          <w:sz w:val="32"/>
          <w:szCs w:val="32"/>
        </w:rPr>
        <w:t>級</w:t>
      </w:r>
      <w:r w:rsidR="00EF0473">
        <w:rPr>
          <w:rFonts w:ascii="標楷體" w:eastAsia="標楷體" w:hint="eastAsia"/>
          <w:b/>
          <w:sz w:val="32"/>
          <w:szCs w:val="32"/>
        </w:rPr>
        <w:t>擊劍</w:t>
      </w:r>
      <w:r w:rsidRPr="002C2206">
        <w:rPr>
          <w:rFonts w:ascii="標楷體" w:eastAsia="標楷體" w:hint="eastAsia"/>
          <w:b/>
          <w:sz w:val="32"/>
          <w:szCs w:val="32"/>
        </w:rPr>
        <w:t>教練講習會</w:t>
      </w:r>
      <w:r w:rsidR="005B4293" w:rsidRPr="002C2206">
        <w:rPr>
          <w:rFonts w:ascii="標楷體" w:eastAsia="標楷體" w:hint="eastAsia"/>
          <w:b/>
          <w:sz w:val="32"/>
          <w:szCs w:val="32"/>
        </w:rPr>
        <w:t>實施</w:t>
      </w:r>
      <w:r w:rsidRPr="002C2206">
        <w:rPr>
          <w:rFonts w:ascii="標楷體" w:eastAsia="標楷體" w:hint="eastAsia"/>
          <w:b/>
          <w:sz w:val="32"/>
          <w:szCs w:val="32"/>
        </w:rPr>
        <w:t>辦法</w:t>
      </w:r>
    </w:p>
    <w:p w14:paraId="0288FD0C" w14:textId="77777777" w:rsidR="00F57A9D" w:rsidRPr="002C2206" w:rsidRDefault="00F57A9D" w:rsidP="00F57A9D">
      <w:pPr>
        <w:autoSpaceDE w:val="0"/>
        <w:autoSpaceDN w:val="0"/>
        <w:adjustRightInd w:val="0"/>
        <w:ind w:left="962" w:firstLine="478"/>
        <w:jc w:val="right"/>
        <w:rPr>
          <w:rFonts w:eastAsia="標楷體"/>
        </w:rPr>
      </w:pPr>
    </w:p>
    <w:p w14:paraId="24D9866E" w14:textId="1C42FE39" w:rsidR="00731ED4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依據：</w:t>
      </w:r>
      <w:r w:rsidR="00CC69E3">
        <w:rPr>
          <w:rFonts w:ascii="標楷體" w:eastAsia="標楷體" w:hAnsi="標楷體" w:hint="eastAsia"/>
          <w:kern w:val="3"/>
        </w:rPr>
        <w:t>「</w:t>
      </w:r>
      <w:r w:rsidR="00CC69E3" w:rsidRPr="00CC69E3">
        <w:rPr>
          <w:rFonts w:ascii="標楷體" w:eastAsia="標楷體" w:hAnsi="標楷體" w:hint="eastAsia"/>
          <w:kern w:val="3"/>
        </w:rPr>
        <w:t>中華民國體育運動總會輔導特定體育團體建立教練制度章則</w:t>
      </w:r>
      <w:r w:rsidR="00CC69E3">
        <w:rPr>
          <w:rFonts w:ascii="標楷體" w:eastAsia="標楷體" w:hAnsi="標楷體" w:hint="eastAsia"/>
          <w:kern w:val="3"/>
        </w:rPr>
        <w:t>」及「</w:t>
      </w:r>
      <w:r w:rsidR="00CC69E3" w:rsidRPr="00CC69E3">
        <w:rPr>
          <w:rFonts w:ascii="標楷體" w:eastAsia="標楷體" w:hAnsi="標楷體" w:hint="eastAsia"/>
          <w:kern w:val="3"/>
        </w:rPr>
        <w:t>中華民國擊劍協會辦理教練資格檢定及管理實施計畫</w:t>
      </w:r>
      <w:r w:rsidR="00CC69E3">
        <w:rPr>
          <w:rFonts w:ascii="標楷體" w:eastAsia="標楷體" w:hAnsi="標楷體" w:hint="eastAsia"/>
          <w:kern w:val="3"/>
        </w:rPr>
        <w:t>」辦理。</w:t>
      </w:r>
    </w:p>
    <w:p w14:paraId="17638887" w14:textId="4806F4D0" w:rsidR="004D7879" w:rsidRPr="002C2206" w:rsidRDefault="004D7879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目的：為積極培育</w:t>
      </w:r>
      <w:r w:rsidR="00D70C86" w:rsidRPr="002C2206">
        <w:rPr>
          <w:rFonts w:ascii="標楷體" w:eastAsia="標楷體" w:hAnsi="標楷體" w:hint="eastAsia"/>
          <w:kern w:val="3"/>
        </w:rPr>
        <w:t>專業</w:t>
      </w:r>
      <w:r w:rsidR="00765A52" w:rsidRPr="002C2206">
        <w:rPr>
          <w:rFonts w:ascii="標楷體" w:eastAsia="標楷體" w:hAnsi="標楷體" w:hint="eastAsia"/>
          <w:kern w:val="3"/>
        </w:rPr>
        <w:t xml:space="preserve">教練人才，提昇教練素質、健全教練制度，全面提昇 </w:t>
      </w:r>
      <w:r w:rsidRPr="002C2206">
        <w:rPr>
          <w:rFonts w:ascii="標楷體" w:eastAsia="標楷體" w:hAnsi="標楷體" w:hint="eastAsia"/>
          <w:kern w:val="3"/>
        </w:rPr>
        <w:t>運動水準。</w:t>
      </w:r>
    </w:p>
    <w:p w14:paraId="60795698" w14:textId="7B704D59" w:rsidR="004D7879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指導</w:t>
      </w:r>
      <w:r w:rsidR="004D7879" w:rsidRPr="002C2206">
        <w:rPr>
          <w:rFonts w:ascii="標楷體" w:eastAsia="標楷體" w:hAnsi="標楷體" w:hint="eastAsia"/>
          <w:kern w:val="3"/>
        </w:rPr>
        <w:t>單位：教育部體育署，中華民國</w:t>
      </w:r>
      <w:r w:rsidR="002F2081" w:rsidRPr="002C2206">
        <w:rPr>
          <w:rFonts w:ascii="標楷體" w:eastAsia="標楷體" w:hAnsi="標楷體" w:hint="eastAsia"/>
          <w:kern w:val="3"/>
        </w:rPr>
        <w:t>體育</w:t>
      </w:r>
      <w:r w:rsidR="004D7879" w:rsidRPr="002C2206">
        <w:rPr>
          <w:rFonts w:ascii="標楷體" w:eastAsia="標楷體" w:hAnsi="標楷體" w:hint="eastAsia"/>
          <w:kern w:val="3"/>
        </w:rPr>
        <w:t>運動總會。</w:t>
      </w:r>
    </w:p>
    <w:p w14:paraId="29FBDDDC" w14:textId="2282AB0C" w:rsidR="004D7879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主辦</w:t>
      </w:r>
      <w:r w:rsidR="004D7879" w:rsidRPr="002C2206">
        <w:rPr>
          <w:rFonts w:ascii="標楷體" w:eastAsia="標楷體" w:hAnsi="標楷體" w:hint="eastAsia"/>
          <w:kern w:val="3"/>
        </w:rPr>
        <w:t>單位：中華民國擊劍協會。</w:t>
      </w:r>
    </w:p>
    <w:p w14:paraId="130F2467" w14:textId="440A4849" w:rsidR="004D7879" w:rsidRPr="002C2206" w:rsidRDefault="004D7879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舉辦日期：</w:t>
      </w:r>
      <w:r w:rsidR="00C142E3" w:rsidRPr="002C2206">
        <w:rPr>
          <w:rFonts w:ascii="標楷體" w:eastAsia="標楷體" w:hAnsi="標楷體" w:hint="eastAsia"/>
          <w:kern w:val="3"/>
        </w:rPr>
        <w:t>10</w:t>
      </w:r>
      <w:r w:rsidR="002773DD" w:rsidRPr="002C2206">
        <w:rPr>
          <w:rFonts w:ascii="標楷體" w:eastAsia="標楷體" w:hAnsi="標楷體" w:hint="eastAsia"/>
          <w:kern w:val="3"/>
        </w:rPr>
        <w:t>9</w:t>
      </w:r>
      <w:r w:rsidR="00C142E3" w:rsidRPr="002C2206">
        <w:rPr>
          <w:rFonts w:ascii="標楷體" w:eastAsia="標楷體" w:hAnsi="標楷體" w:hint="eastAsia"/>
          <w:kern w:val="3"/>
        </w:rPr>
        <w:t>年</w:t>
      </w:r>
      <w:r w:rsidR="002773DD" w:rsidRPr="002C2206">
        <w:rPr>
          <w:rFonts w:ascii="標楷體" w:eastAsia="標楷體" w:hAnsi="標楷體" w:hint="eastAsia"/>
          <w:kern w:val="3"/>
        </w:rPr>
        <w:t>6</w:t>
      </w:r>
      <w:r w:rsidR="00C142E3" w:rsidRPr="002C2206">
        <w:rPr>
          <w:rFonts w:ascii="標楷體" w:eastAsia="標楷體" w:hAnsi="標楷體" w:hint="eastAsia"/>
          <w:kern w:val="3"/>
        </w:rPr>
        <w:t>月</w:t>
      </w:r>
      <w:r w:rsidR="002773DD" w:rsidRPr="002C2206">
        <w:rPr>
          <w:rFonts w:ascii="標楷體" w:eastAsia="標楷體" w:hAnsi="標楷體" w:hint="eastAsia"/>
          <w:kern w:val="3"/>
        </w:rPr>
        <w:t>5</w:t>
      </w:r>
      <w:r w:rsidR="00C142E3" w:rsidRPr="002C2206">
        <w:rPr>
          <w:rFonts w:ascii="標楷體" w:eastAsia="標楷體" w:hAnsi="標楷體" w:hint="eastAsia"/>
          <w:kern w:val="3"/>
        </w:rPr>
        <w:t>日</w:t>
      </w:r>
      <w:r w:rsidR="00F174C2" w:rsidRPr="002C2206">
        <w:rPr>
          <w:rFonts w:ascii="標楷體" w:eastAsia="標楷體" w:hAnsi="標楷體" w:hint="eastAsia"/>
          <w:kern w:val="3"/>
        </w:rPr>
        <w:t>至</w:t>
      </w:r>
      <w:r w:rsidR="002773DD" w:rsidRPr="002C2206">
        <w:rPr>
          <w:rFonts w:ascii="標楷體" w:eastAsia="標楷體" w:hAnsi="標楷體" w:hint="eastAsia"/>
          <w:kern w:val="3"/>
        </w:rPr>
        <w:t>7</w:t>
      </w:r>
      <w:r w:rsidR="00F174C2" w:rsidRPr="002C2206">
        <w:rPr>
          <w:rFonts w:ascii="標楷體" w:eastAsia="標楷體" w:hAnsi="標楷體" w:hint="eastAsia"/>
          <w:kern w:val="3"/>
        </w:rPr>
        <w:t>日</w:t>
      </w:r>
      <w:r w:rsidR="008E027F" w:rsidRPr="002C2206">
        <w:rPr>
          <w:rFonts w:ascii="標楷體" w:eastAsia="標楷體" w:hAnsi="標楷體" w:hint="eastAsia"/>
          <w:kern w:val="3"/>
        </w:rPr>
        <w:t>，共</w:t>
      </w:r>
      <w:r w:rsidR="002773DD" w:rsidRPr="002C2206">
        <w:rPr>
          <w:rFonts w:ascii="標楷體" w:eastAsia="標楷體" w:hAnsi="標楷體" w:hint="eastAsia"/>
          <w:kern w:val="3"/>
        </w:rPr>
        <w:t>3</w:t>
      </w:r>
      <w:r w:rsidRPr="002C2206">
        <w:rPr>
          <w:rFonts w:ascii="標楷體" w:eastAsia="標楷體" w:hAnsi="標楷體" w:hint="eastAsia"/>
          <w:kern w:val="3"/>
        </w:rPr>
        <w:t>天。</w:t>
      </w:r>
    </w:p>
    <w:p w14:paraId="46F44BA6" w14:textId="559E7A48" w:rsidR="004D7879" w:rsidRPr="002C2206" w:rsidRDefault="00C142E3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舉辦地點：</w:t>
      </w:r>
      <w:r w:rsidR="00381291" w:rsidRPr="002C2206">
        <w:rPr>
          <w:rFonts w:ascii="標楷體" w:eastAsia="標楷體" w:hAnsi="標楷體" w:hint="eastAsia"/>
          <w:kern w:val="3"/>
        </w:rPr>
        <w:t>新北市立溪</w:t>
      </w:r>
      <w:proofErr w:type="gramStart"/>
      <w:r w:rsidR="00381291" w:rsidRPr="002C2206">
        <w:rPr>
          <w:rFonts w:ascii="標楷體" w:eastAsia="標楷體" w:hAnsi="標楷體" w:hint="eastAsia"/>
          <w:kern w:val="3"/>
        </w:rPr>
        <w:t>崑</w:t>
      </w:r>
      <w:proofErr w:type="gramEnd"/>
      <w:r w:rsidR="00381291" w:rsidRPr="002C2206">
        <w:rPr>
          <w:rFonts w:ascii="標楷體" w:eastAsia="標楷體" w:hAnsi="標楷體" w:hint="eastAsia"/>
          <w:kern w:val="3"/>
        </w:rPr>
        <w:t>國中(新北市板橋區大觀路三段50巷30號)</w:t>
      </w:r>
    </w:p>
    <w:p w14:paraId="2506FD0B" w14:textId="69DC8AB7" w:rsidR="004D7879" w:rsidRPr="002C2206" w:rsidRDefault="002F447B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對象及</w:t>
      </w:r>
      <w:r w:rsidR="004D7879" w:rsidRPr="002C2206">
        <w:rPr>
          <w:rFonts w:ascii="標楷體" w:eastAsia="標楷體" w:hAnsi="標楷體" w:hint="eastAsia"/>
          <w:kern w:val="3"/>
        </w:rPr>
        <w:t>資格：</w:t>
      </w:r>
      <w:r w:rsidR="00A823BD" w:rsidRPr="002C2206">
        <w:rPr>
          <w:rFonts w:ascii="標楷體" w:eastAsia="標楷體" w:hAnsi="標楷體" w:hint="eastAsia"/>
          <w:kern w:val="3"/>
        </w:rPr>
        <w:t>具備下列資格之</w:t>
      </w:r>
      <w:proofErr w:type="gramStart"/>
      <w:r w:rsidR="00A823BD" w:rsidRPr="002C2206">
        <w:rPr>
          <w:rFonts w:ascii="標楷體" w:eastAsia="標楷體" w:hAnsi="標楷體" w:hint="eastAsia"/>
          <w:kern w:val="3"/>
        </w:rPr>
        <w:t>一</w:t>
      </w:r>
      <w:proofErr w:type="gramEnd"/>
      <w:r w:rsidR="00A823BD" w:rsidRPr="002C2206">
        <w:rPr>
          <w:rFonts w:ascii="標楷體" w:eastAsia="標楷體" w:hAnsi="標楷體" w:hint="eastAsia"/>
          <w:kern w:val="3"/>
        </w:rPr>
        <w:t>者可報名講習會，申請資格檢定者，</w:t>
      </w:r>
      <w:proofErr w:type="gramStart"/>
      <w:r w:rsidR="00A823BD" w:rsidRPr="002C2206">
        <w:rPr>
          <w:rFonts w:ascii="標楷體" w:eastAsia="標楷體" w:hAnsi="標楷體" w:hint="eastAsia"/>
          <w:kern w:val="3"/>
        </w:rPr>
        <w:t>應年滿</w:t>
      </w:r>
      <w:proofErr w:type="gramEnd"/>
      <w:r w:rsidR="00A823BD" w:rsidRPr="002C2206">
        <w:rPr>
          <w:rFonts w:ascii="標楷體" w:eastAsia="標楷體" w:hAnsi="標楷體" w:hint="eastAsia"/>
          <w:kern w:val="3"/>
        </w:rPr>
        <w:t>二十歲以上。</w:t>
      </w:r>
    </w:p>
    <w:p w14:paraId="2B79799D" w14:textId="77777777" w:rsidR="005F6F40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高級中等學校以上畢業，受運動專業訓練，並熟悉運動之教育訓練及競賽規則且品行端正愛好體育運動之人員。</w:t>
      </w:r>
    </w:p>
    <w:p w14:paraId="27B0AE01" w14:textId="636B6E75" w:rsidR="008C69A8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eastAsia="標楷體"/>
        </w:rPr>
        <w:t>取得</w:t>
      </w:r>
      <w:proofErr w:type="gramStart"/>
      <w:r w:rsidRPr="002C2206">
        <w:rPr>
          <w:rFonts w:eastAsia="標楷體"/>
        </w:rPr>
        <w:t>Ｃ</w:t>
      </w:r>
      <w:proofErr w:type="gramEnd"/>
      <w:r w:rsidRPr="002C2206">
        <w:rPr>
          <w:rFonts w:eastAsia="標楷體"/>
        </w:rPr>
        <w:t>級</w:t>
      </w:r>
      <w:r w:rsidRPr="002C2206">
        <w:rPr>
          <w:rFonts w:ascii="標楷體" w:eastAsia="標楷體" w:hAnsi="標楷體" w:hint="eastAsia"/>
        </w:rPr>
        <w:t>擊劍</w:t>
      </w:r>
      <w:r w:rsidRPr="002C2206">
        <w:rPr>
          <w:rFonts w:eastAsia="標楷體"/>
        </w:rPr>
        <w:t>教練證</w:t>
      </w:r>
      <w:r w:rsidRPr="002C2206">
        <w:rPr>
          <w:rFonts w:eastAsia="標楷體"/>
        </w:rPr>
        <w:t>2</w:t>
      </w:r>
      <w:r w:rsidRPr="002C2206">
        <w:rPr>
          <w:rFonts w:eastAsia="標楷體"/>
        </w:rPr>
        <w:t>年以上，具從事</w:t>
      </w:r>
      <w:r w:rsidRPr="002C2206">
        <w:rPr>
          <w:rFonts w:ascii="標楷體" w:eastAsia="標楷體" w:hAnsi="標楷體" w:hint="eastAsia"/>
        </w:rPr>
        <w:t>擊劍</w:t>
      </w:r>
      <w:r w:rsidRPr="002C2206">
        <w:rPr>
          <w:rFonts w:eastAsia="標楷體"/>
        </w:rPr>
        <w:t>教練實務工作經驗</w:t>
      </w:r>
      <w:r w:rsidRPr="002C2206">
        <w:rPr>
          <w:rFonts w:eastAsia="標楷體" w:hint="eastAsia"/>
        </w:rPr>
        <w:t>才可報名參加檢定</w:t>
      </w:r>
      <w:r w:rsidRPr="002C2206">
        <w:rPr>
          <w:rFonts w:eastAsia="標楷體"/>
        </w:rPr>
        <w:t>。</w:t>
      </w:r>
    </w:p>
    <w:p w14:paraId="1158871C" w14:textId="327EB0BF" w:rsidR="002773DD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eastAsia="標楷體" w:hint="eastAsia"/>
        </w:rPr>
        <w:t>曾參加奧林匹克運動會、亞洲運動會、帕拉林匹克運動會、</w:t>
      </w:r>
      <w:proofErr w:type="gramStart"/>
      <w:r w:rsidRPr="002C2206">
        <w:rPr>
          <w:rFonts w:eastAsia="標楷體" w:hint="eastAsia"/>
        </w:rPr>
        <w:t>聽障達福林</w:t>
      </w:r>
      <w:proofErr w:type="gramEnd"/>
      <w:r w:rsidRPr="002C2206">
        <w:rPr>
          <w:rFonts w:eastAsia="標楷體" w:hint="eastAsia"/>
        </w:rPr>
        <w:t>匹克運動會、世界擊</w:t>
      </w:r>
      <w:r w:rsidRPr="002C2206">
        <w:rPr>
          <w:rFonts w:eastAsia="標楷體"/>
        </w:rPr>
        <w:t>劍</w:t>
      </w:r>
      <w:r w:rsidRPr="002C2206">
        <w:rPr>
          <w:rFonts w:eastAsia="標楷體" w:hint="eastAsia"/>
        </w:rPr>
        <w:t>錦標賽之國家代表隊選手才可報名參加檢定。</w:t>
      </w:r>
    </w:p>
    <w:p w14:paraId="1026FE3E" w14:textId="44189516" w:rsidR="004D7879" w:rsidRPr="002C2206" w:rsidRDefault="004D7879" w:rsidP="0081723D">
      <w:pPr>
        <w:numPr>
          <w:ilvl w:val="0"/>
          <w:numId w:val="1"/>
        </w:numPr>
        <w:adjustRightInd w:val="0"/>
        <w:snapToGri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報名</w:t>
      </w:r>
      <w:r w:rsidR="005B5171" w:rsidRPr="002C2206">
        <w:rPr>
          <w:rFonts w:ascii="標楷體" w:eastAsia="標楷體" w:hAnsi="標楷體" w:hint="eastAsia"/>
          <w:kern w:val="3"/>
        </w:rPr>
        <w:t>程序</w:t>
      </w:r>
      <w:r w:rsidRPr="002C2206">
        <w:rPr>
          <w:rFonts w:ascii="標楷體" w:eastAsia="標楷體" w:hAnsi="標楷體" w:hint="eastAsia"/>
          <w:kern w:val="3"/>
        </w:rPr>
        <w:t>：</w:t>
      </w:r>
      <w:r w:rsidRPr="002C2206">
        <w:rPr>
          <w:rFonts w:ascii="標楷體" w:eastAsia="標楷體" w:hAnsi="標楷體"/>
          <w:kern w:val="3"/>
        </w:rPr>
        <w:t xml:space="preserve"> </w:t>
      </w:r>
    </w:p>
    <w:p w14:paraId="7A1F31CA" w14:textId="696C01EE" w:rsidR="00E12765" w:rsidRPr="002C2206" w:rsidRDefault="005B5171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C級升B級者</w:t>
      </w:r>
      <w:r w:rsidR="004D7879" w:rsidRPr="002C2206">
        <w:rPr>
          <w:rFonts w:ascii="標楷體" w:eastAsia="標楷體" w:hAnsi="標楷體" w:hint="eastAsia"/>
          <w:kern w:val="3"/>
        </w:rPr>
        <w:t>：</w:t>
      </w:r>
      <w:r w:rsidR="006F0D45" w:rsidRPr="002C2206">
        <w:rPr>
          <w:rFonts w:ascii="標楷體" w:eastAsia="標楷體" w:hAnsi="標楷體" w:hint="eastAsia"/>
          <w:kern w:val="3"/>
        </w:rPr>
        <w:t>每人新台幣</w:t>
      </w:r>
      <w:r w:rsidR="00E12765" w:rsidRPr="002C2206">
        <w:rPr>
          <w:rFonts w:ascii="標楷體" w:eastAsia="標楷體" w:hAnsi="標楷體" w:hint="eastAsia"/>
          <w:kern w:val="3"/>
        </w:rPr>
        <w:t>3000</w:t>
      </w:r>
      <w:r w:rsidR="006F0D45" w:rsidRPr="002C2206">
        <w:rPr>
          <w:rFonts w:ascii="標楷體" w:eastAsia="標楷體" w:hAnsi="標楷體" w:hint="eastAsia"/>
          <w:kern w:val="3"/>
        </w:rPr>
        <w:t>元整</w:t>
      </w:r>
      <w:r w:rsidR="00E12765" w:rsidRPr="002C2206">
        <w:rPr>
          <w:rFonts w:ascii="標楷體" w:eastAsia="標楷體" w:hAnsi="標楷體" w:hint="eastAsia"/>
          <w:kern w:val="3"/>
        </w:rPr>
        <w:t>(含講習費2000元、檢定費1000元、</w:t>
      </w:r>
      <w:r w:rsidR="004D7879" w:rsidRPr="002C2206">
        <w:rPr>
          <w:rFonts w:ascii="標楷體" w:eastAsia="標楷體" w:hAnsi="標楷體" w:hint="eastAsia"/>
          <w:kern w:val="3"/>
        </w:rPr>
        <w:t>學員伙食費、講師鐘點費、教材講義費、行政費、證照費</w:t>
      </w:r>
      <w:r w:rsidR="00E12765" w:rsidRPr="002C2206">
        <w:rPr>
          <w:rFonts w:ascii="標楷體" w:eastAsia="標楷體" w:hAnsi="標楷體" w:hint="eastAsia"/>
          <w:kern w:val="3"/>
        </w:rPr>
        <w:t>)。</w:t>
      </w:r>
    </w:p>
    <w:p w14:paraId="72C51C81" w14:textId="34FD15FB" w:rsidR="00E12765" w:rsidRPr="002C2206" w:rsidRDefault="005B5171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</w:t>
      </w:r>
      <w:proofErr w:type="gramStart"/>
      <w:r w:rsidR="006F0D45" w:rsidRPr="002C2206">
        <w:rPr>
          <w:rFonts w:ascii="標楷體" w:eastAsia="標楷體" w:hAnsi="標楷體" w:hint="eastAsia"/>
          <w:kern w:val="3"/>
        </w:rPr>
        <w:t>複</w:t>
      </w:r>
      <w:proofErr w:type="gramEnd"/>
      <w:r w:rsidR="006F0D45" w:rsidRPr="002C2206">
        <w:rPr>
          <w:rFonts w:ascii="標楷體" w:eastAsia="標楷體" w:hAnsi="標楷體" w:hint="eastAsia"/>
          <w:kern w:val="3"/>
        </w:rPr>
        <w:t>訓</w:t>
      </w:r>
      <w:r w:rsidRPr="002C2206">
        <w:rPr>
          <w:rFonts w:ascii="標楷體" w:eastAsia="標楷體" w:hAnsi="標楷體" w:hint="eastAsia"/>
          <w:kern w:val="3"/>
        </w:rPr>
        <w:t>者</w:t>
      </w:r>
      <w:r w:rsidR="006F0D45" w:rsidRPr="002C2206">
        <w:rPr>
          <w:rFonts w:ascii="標楷體" w:eastAsia="標楷體" w:hAnsi="標楷體" w:hint="eastAsia"/>
          <w:kern w:val="3"/>
        </w:rPr>
        <w:t>：</w:t>
      </w:r>
      <w:bookmarkStart w:id="0" w:name="_Hlk38889216"/>
      <w:r w:rsidR="006F0D45" w:rsidRPr="002C2206">
        <w:rPr>
          <w:rFonts w:ascii="標楷體" w:eastAsia="標楷體" w:hAnsi="標楷體" w:hint="eastAsia"/>
          <w:kern w:val="3"/>
        </w:rPr>
        <w:t>每人新台幣</w:t>
      </w:r>
      <w:r w:rsidRPr="002C2206">
        <w:rPr>
          <w:rFonts w:ascii="標楷體" w:eastAsia="標楷體" w:hAnsi="標楷體"/>
          <w:kern w:val="3"/>
        </w:rPr>
        <w:t>1000</w:t>
      </w:r>
      <w:r w:rsidR="006F0D45" w:rsidRPr="002C2206">
        <w:rPr>
          <w:rFonts w:ascii="標楷體" w:eastAsia="標楷體" w:hAnsi="標楷體" w:hint="eastAsia"/>
          <w:kern w:val="3"/>
        </w:rPr>
        <w:t>元整</w:t>
      </w:r>
      <w:r w:rsidR="009C7BA2" w:rsidRPr="002C2206">
        <w:rPr>
          <w:rFonts w:ascii="標楷體" w:eastAsia="標楷體" w:hAnsi="標楷體" w:hint="eastAsia"/>
          <w:kern w:val="3"/>
        </w:rPr>
        <w:t>，</w:t>
      </w:r>
      <w:r w:rsidR="006F0D45" w:rsidRPr="002C2206">
        <w:rPr>
          <w:rFonts w:ascii="標楷體" w:eastAsia="標楷體" w:hAnsi="標楷體" w:hint="eastAsia"/>
          <w:kern w:val="3"/>
        </w:rPr>
        <w:t>報名時</w:t>
      </w:r>
      <w:r w:rsidR="00563AE4" w:rsidRPr="002C2206">
        <w:rPr>
          <w:rFonts w:ascii="標楷體" w:eastAsia="標楷體" w:hAnsi="標楷體" w:hint="eastAsia"/>
          <w:kern w:val="3"/>
        </w:rPr>
        <w:t>須</w:t>
      </w:r>
      <w:r w:rsidR="006F0D45" w:rsidRPr="002C2206">
        <w:rPr>
          <w:rFonts w:ascii="標楷體" w:eastAsia="標楷體" w:hAnsi="標楷體" w:hint="eastAsia"/>
          <w:kern w:val="3"/>
        </w:rPr>
        <w:t>附有效之合格教練證。</w:t>
      </w:r>
      <w:bookmarkEnd w:id="0"/>
    </w:p>
    <w:p w14:paraId="4536A664" w14:textId="31A96636" w:rsidR="005B5171" w:rsidRPr="002C2206" w:rsidRDefault="005B5171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換證檢定者：</w:t>
      </w:r>
      <w:bookmarkStart w:id="1" w:name="_Hlk38889236"/>
      <w:r w:rsidRPr="002C2206">
        <w:rPr>
          <w:rFonts w:ascii="標楷體" w:eastAsia="標楷體" w:hAnsi="標楷體" w:hint="eastAsia"/>
          <w:kern w:val="3"/>
        </w:rPr>
        <w:t>每人新台幣23</w:t>
      </w:r>
      <w:r w:rsidRPr="002C2206">
        <w:rPr>
          <w:rFonts w:ascii="標楷體" w:eastAsia="標楷體" w:hAnsi="標楷體"/>
          <w:kern w:val="3"/>
        </w:rPr>
        <w:t>00</w:t>
      </w:r>
      <w:r w:rsidRPr="002C2206">
        <w:rPr>
          <w:rFonts w:ascii="標楷體" w:eastAsia="標楷體" w:hAnsi="標楷體" w:hint="eastAsia"/>
          <w:kern w:val="3"/>
        </w:rPr>
        <w:t>元整(含講習費2000元、學員伙食費、講師鐘點費、教材講義費、行政費、證照費3</w:t>
      </w:r>
      <w:r w:rsidRPr="002C2206">
        <w:rPr>
          <w:rFonts w:ascii="標楷體" w:eastAsia="標楷體" w:hAnsi="標楷體"/>
          <w:kern w:val="3"/>
        </w:rPr>
        <w:t>00</w:t>
      </w:r>
      <w:r w:rsidRPr="002C2206">
        <w:rPr>
          <w:rFonts w:ascii="標楷體" w:eastAsia="標楷體" w:hAnsi="標楷體" w:hint="eastAsia"/>
          <w:kern w:val="3"/>
        </w:rPr>
        <w:t>元)。</w:t>
      </w:r>
      <w:bookmarkEnd w:id="1"/>
    </w:p>
    <w:p w14:paraId="0E030AAE" w14:textId="49378A65" w:rsidR="006F0D45" w:rsidRPr="002C2206" w:rsidRDefault="00991F8A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bookmarkStart w:id="2" w:name="_Hlk38889813"/>
      <w:r w:rsidRPr="002C2206">
        <w:rPr>
          <w:rFonts w:ascii="標楷體" w:eastAsia="標楷體" w:hAnsi="標楷體" w:hint="eastAsia"/>
          <w:kern w:val="3"/>
        </w:rPr>
        <w:t>於報名時將報名費匯入此帳戶。</w:t>
      </w:r>
      <w:bookmarkEnd w:id="2"/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2C2206" w:rsidRPr="002C2206" w14:paraId="605F74E4" w14:textId="77777777" w:rsidTr="0081723D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F5818" w14:textId="77777777" w:rsidR="004D7879" w:rsidRPr="002C2206" w:rsidRDefault="004D7879" w:rsidP="00F57A9D">
            <w:pPr>
              <w:spacing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bookmarkStart w:id="3" w:name="_Hlk38889825"/>
            <w:r w:rsidRPr="002C220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8AECF" w14:textId="77777777" w:rsidR="0074159A" w:rsidRPr="002C2206" w:rsidRDefault="004D7879" w:rsidP="00F57A9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2C220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2C2206">
              <w:rPr>
                <w:rFonts w:ascii="標楷體" w:eastAsia="標楷體" w:hAnsi="標楷體"/>
                <w:kern w:val="3"/>
              </w:rPr>
              <w:t>005</w:t>
            </w:r>
            <w:r w:rsidRPr="002C220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34B35F65" w14:textId="1C3EF7E4" w:rsidR="004D7879" w:rsidRPr="002C2206" w:rsidRDefault="004D7879" w:rsidP="00F57A9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2C220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2C220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bookmarkEnd w:id="3"/>
    <w:p w14:paraId="49142871" w14:textId="5D4232BE" w:rsidR="004D7879" w:rsidRPr="0081723D" w:rsidRDefault="004D7879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截止日期：自即日起至</w:t>
      </w:r>
      <w:r w:rsidR="00D921C8" w:rsidRPr="0081723D">
        <w:rPr>
          <w:rFonts w:ascii="標楷體" w:eastAsia="標楷體" w:hAnsi="標楷體" w:hint="eastAsia"/>
          <w:kern w:val="3"/>
        </w:rPr>
        <w:t>10</w:t>
      </w:r>
      <w:r w:rsidR="002773DD" w:rsidRPr="0081723D">
        <w:rPr>
          <w:rFonts w:ascii="標楷體" w:eastAsia="標楷體" w:hAnsi="標楷體" w:hint="eastAsia"/>
          <w:kern w:val="3"/>
        </w:rPr>
        <w:t>9</w:t>
      </w:r>
      <w:r w:rsidRPr="0081723D">
        <w:rPr>
          <w:rFonts w:ascii="標楷體" w:eastAsia="標楷體" w:hAnsi="標楷體" w:hint="eastAsia"/>
          <w:kern w:val="3"/>
        </w:rPr>
        <w:t>年</w:t>
      </w:r>
      <w:r w:rsidR="002773DD" w:rsidRPr="0081723D">
        <w:rPr>
          <w:rFonts w:ascii="標楷體" w:eastAsia="標楷體" w:hAnsi="標楷體" w:hint="eastAsia"/>
          <w:kern w:val="3"/>
        </w:rPr>
        <w:t>5</w:t>
      </w:r>
      <w:r w:rsidRPr="0081723D">
        <w:rPr>
          <w:rFonts w:ascii="標楷體" w:eastAsia="標楷體" w:hAnsi="標楷體" w:hint="eastAsia"/>
          <w:kern w:val="3"/>
        </w:rPr>
        <w:t>月</w:t>
      </w:r>
      <w:r w:rsidR="002773DD" w:rsidRPr="0081723D">
        <w:rPr>
          <w:rFonts w:ascii="標楷體" w:eastAsia="標楷體" w:hAnsi="標楷體" w:hint="eastAsia"/>
          <w:kern w:val="3"/>
        </w:rPr>
        <w:t>29</w:t>
      </w:r>
      <w:r w:rsidRPr="0081723D">
        <w:rPr>
          <w:rFonts w:ascii="標楷體" w:eastAsia="標楷體" w:hAnsi="標楷體" w:hint="eastAsia"/>
          <w:kern w:val="3"/>
        </w:rPr>
        <w:t>日（星期</w:t>
      </w:r>
      <w:r w:rsidR="002773DD" w:rsidRPr="0081723D">
        <w:rPr>
          <w:rFonts w:ascii="標楷體" w:eastAsia="標楷體" w:hAnsi="標楷體" w:hint="eastAsia"/>
          <w:kern w:val="3"/>
        </w:rPr>
        <w:t>五</w:t>
      </w:r>
      <w:r w:rsidRPr="0081723D">
        <w:rPr>
          <w:rFonts w:ascii="標楷體" w:eastAsia="標楷體" w:hAnsi="標楷體" w:hint="eastAsia"/>
          <w:kern w:val="3"/>
        </w:rPr>
        <w:t>）截止。一律採用網路報名。</w:t>
      </w:r>
      <w:proofErr w:type="gramStart"/>
      <w:r w:rsidR="002E4D91" w:rsidRPr="0081723D">
        <w:rPr>
          <w:rFonts w:ascii="標楷體" w:eastAsia="標楷體" w:hAnsi="標楷體" w:hint="eastAsia"/>
          <w:kern w:val="3"/>
        </w:rPr>
        <w:t>註</w:t>
      </w:r>
      <w:proofErr w:type="gramEnd"/>
      <w:r w:rsidR="002E4D91" w:rsidRPr="0081723D">
        <w:rPr>
          <w:rFonts w:ascii="標楷體" w:eastAsia="標楷體" w:hAnsi="標楷體" w:hint="eastAsia"/>
          <w:kern w:val="3"/>
        </w:rPr>
        <w:t>:</w:t>
      </w:r>
      <w:r w:rsidR="00D70C86" w:rsidRPr="0081723D">
        <w:rPr>
          <w:rFonts w:ascii="標楷體" w:eastAsia="標楷體" w:hAnsi="標楷體" w:hint="eastAsia"/>
          <w:kern w:val="3"/>
        </w:rPr>
        <w:t>繳交資料(匯款明細)須備齊始</w:t>
      </w:r>
      <w:r w:rsidR="002E4D91" w:rsidRPr="0081723D">
        <w:rPr>
          <w:rFonts w:ascii="標楷體" w:eastAsia="標楷體" w:hAnsi="標楷體" w:hint="eastAsia"/>
          <w:kern w:val="3"/>
        </w:rPr>
        <w:t>受理報名</w:t>
      </w:r>
      <w:r w:rsidR="007412C0" w:rsidRPr="0081723D">
        <w:rPr>
          <w:rFonts w:ascii="標楷體" w:eastAsia="標楷體" w:hAnsi="標楷體" w:hint="eastAsia"/>
          <w:kern w:val="3"/>
        </w:rPr>
        <w:t>，報名表及匯款證明一併</w:t>
      </w:r>
      <w:r w:rsidR="00731ED4" w:rsidRPr="0081723D">
        <w:rPr>
          <w:rFonts w:ascii="標楷體" w:eastAsia="標楷體" w:hAnsi="標楷體" w:hint="eastAsia"/>
          <w:kern w:val="3"/>
        </w:rPr>
        <w:t>繳</w:t>
      </w:r>
      <w:r w:rsidR="00D70C86" w:rsidRPr="0081723D">
        <w:rPr>
          <w:rFonts w:ascii="標楷體" w:eastAsia="標楷體" w:hAnsi="標楷體" w:hint="eastAsia"/>
          <w:kern w:val="3"/>
        </w:rPr>
        <w:t>交。</w:t>
      </w:r>
    </w:p>
    <w:p w14:paraId="6D4448A5" w14:textId="77777777" w:rsidR="0081723D" w:rsidRDefault="0041662B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請填妥報名表（如附件</w:t>
      </w:r>
      <w:r w:rsidR="000B419B" w:rsidRPr="0081723D">
        <w:rPr>
          <w:rFonts w:ascii="標楷體" w:eastAsia="標楷體" w:hAnsi="標楷體" w:hint="eastAsia"/>
          <w:kern w:val="3"/>
        </w:rPr>
        <w:t>一</w:t>
      </w:r>
      <w:r w:rsidRPr="0081723D">
        <w:rPr>
          <w:rFonts w:ascii="標楷體" w:eastAsia="標楷體" w:hAnsi="標楷體" w:hint="eastAsia"/>
          <w:kern w:val="3"/>
        </w:rPr>
        <w:t>）與並備齊各項資料以電子方式傳遞至</w:t>
      </w:r>
    </w:p>
    <w:p w14:paraId="5F5B1A59" w14:textId="77777777" w:rsidR="0081723D" w:rsidRDefault="0041662B" w:rsidP="0081723D">
      <w:pPr>
        <w:pStyle w:val="a4"/>
        <w:spacing w:line="276" w:lineRule="auto"/>
        <w:ind w:leftChars="0" w:left="851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/>
          <w:kern w:val="3"/>
        </w:rPr>
        <w:t>E-mail</w:t>
      </w:r>
      <w:r w:rsidR="006F0D45" w:rsidRPr="0081723D">
        <w:rPr>
          <w:rFonts w:ascii="標楷體" w:eastAsia="標楷體" w:hAnsi="標楷體" w:hint="eastAsia"/>
          <w:kern w:val="3"/>
        </w:rPr>
        <w:t>：</w:t>
      </w:r>
      <w:r w:rsidR="006F0D45" w:rsidRPr="0081723D">
        <w:rPr>
          <w:rFonts w:ascii="標楷體" w:eastAsia="標楷體" w:hAnsi="標楷體"/>
          <w:kern w:val="3"/>
        </w:rPr>
        <w:t xml:space="preserve"> </w:t>
      </w:r>
      <w:r w:rsidR="006F0D45" w:rsidRPr="0081723D">
        <w:rPr>
          <w:rFonts w:ascii="標楷體" w:eastAsia="標楷體" w:hAnsi="標楷體" w:hint="eastAsia"/>
          <w:kern w:val="3"/>
        </w:rPr>
        <w:t xml:space="preserve">taipeifencing2@gmail.com </w:t>
      </w:r>
    </w:p>
    <w:p w14:paraId="7C60A11D" w14:textId="59B712DA" w:rsidR="00F57A9D" w:rsidRPr="0081723D" w:rsidRDefault="004D7879" w:rsidP="0081723D">
      <w:pPr>
        <w:pStyle w:val="a4"/>
        <w:spacing w:line="276" w:lineRule="auto"/>
        <w:ind w:leftChars="0" w:left="851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聯絡電話</w:t>
      </w:r>
      <w:r w:rsidR="006F0D45" w:rsidRPr="0081723D">
        <w:rPr>
          <w:rFonts w:ascii="標楷體" w:eastAsia="標楷體" w:hAnsi="標楷體" w:hint="eastAsia"/>
          <w:kern w:val="3"/>
        </w:rPr>
        <w:t>：</w:t>
      </w:r>
      <w:r w:rsidR="00FC0E82" w:rsidRPr="0081723D">
        <w:rPr>
          <w:rFonts w:ascii="標楷體" w:eastAsia="標楷體" w:hAnsi="標楷體" w:hint="eastAsia"/>
          <w:kern w:val="3"/>
        </w:rPr>
        <w:t xml:space="preserve"> </w:t>
      </w:r>
      <w:r w:rsidRPr="0081723D">
        <w:rPr>
          <w:rFonts w:ascii="標楷體" w:eastAsia="標楷體" w:hAnsi="標楷體" w:hint="eastAsia"/>
          <w:kern w:val="3"/>
        </w:rPr>
        <w:t>02-8772-3033</w:t>
      </w:r>
      <w:r w:rsidR="00F57A9D" w:rsidRPr="0081723D">
        <w:rPr>
          <w:rFonts w:ascii="標楷體" w:eastAsia="標楷體" w:hAnsi="標楷體" w:hint="eastAsia"/>
          <w:kern w:val="3"/>
        </w:rPr>
        <w:t xml:space="preserve">  聯絡人：温婷鈞</w:t>
      </w:r>
    </w:p>
    <w:p w14:paraId="08ED4678" w14:textId="1921DD65" w:rsidR="004D7879" w:rsidRPr="0081723D" w:rsidRDefault="004D7879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繳交資料：</w:t>
      </w:r>
    </w:p>
    <w:p w14:paraId="1F27015B" w14:textId="4E50BE7F" w:rsidR="005024F8" w:rsidRPr="002C2206" w:rsidRDefault="005E7B91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取得時間在2年以上之C級教練證正反面。</w:t>
      </w:r>
    </w:p>
    <w:p w14:paraId="03583630" w14:textId="0EE63BD4" w:rsidR="005E7B91" w:rsidRPr="002C2206" w:rsidRDefault="005E7B91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lastRenderedPageBreak/>
        <w:t>二吋大頭照2張(可提供電子檔。此為製證使用，建議提供清晰證件照)。</w:t>
      </w:r>
    </w:p>
    <w:p w14:paraId="3A76C261" w14:textId="47506897" w:rsidR="004D7879" w:rsidRPr="002C2206" w:rsidRDefault="004D7879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國民身分證、護照或其他身分證明文件</w:t>
      </w:r>
      <w:r w:rsidR="002E4D91" w:rsidRPr="002C2206">
        <w:rPr>
          <w:rFonts w:ascii="標楷體" w:eastAsia="標楷體" w:hAnsi="標楷體" w:hint="eastAsia"/>
          <w:kern w:val="3"/>
        </w:rPr>
        <w:t>影本或電子檔</w:t>
      </w:r>
      <w:r w:rsidRPr="002C2206">
        <w:rPr>
          <w:rFonts w:ascii="標楷體" w:eastAsia="標楷體" w:hAnsi="標楷體" w:hint="eastAsia"/>
          <w:kern w:val="3"/>
        </w:rPr>
        <w:t>。</w:t>
      </w:r>
    </w:p>
    <w:p w14:paraId="6A98478B" w14:textId="107EC7FF" w:rsidR="002C2206" w:rsidRPr="002C2206" w:rsidRDefault="005E7B91" w:rsidP="0081723D">
      <w:pPr>
        <w:pStyle w:val="a4"/>
        <w:numPr>
          <w:ilvl w:val="0"/>
          <w:numId w:val="10"/>
        </w:numPr>
        <w:adjustRightInd w:val="0"/>
        <w:snapToGrid w:val="0"/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最近一個月內核發之無違反前條規定之警察刑事紀錄證明；具外國籍者，應檢附原護照國開具之行為良好證明文件。</w:t>
      </w:r>
    </w:p>
    <w:p w14:paraId="28CB293A" w14:textId="0EE235DF" w:rsidR="005E7B91" w:rsidRPr="002C2206" w:rsidRDefault="005E7B91" w:rsidP="0081723D">
      <w:pPr>
        <w:pStyle w:val="a4"/>
        <w:numPr>
          <w:ilvl w:val="0"/>
          <w:numId w:val="10"/>
        </w:numPr>
        <w:adjustRightInd w:val="0"/>
        <w:snapToGrid w:val="0"/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報名費匯款</w:t>
      </w:r>
      <w:proofErr w:type="gramStart"/>
      <w:r w:rsidRPr="002C2206">
        <w:rPr>
          <w:rFonts w:ascii="標楷體" w:eastAsia="標楷體" w:hAnsi="標楷體" w:hint="eastAsia"/>
          <w:kern w:val="3"/>
        </w:rPr>
        <w:t>明細影本</w:t>
      </w:r>
      <w:proofErr w:type="gramEnd"/>
      <w:r w:rsidRPr="002C2206">
        <w:rPr>
          <w:rFonts w:ascii="標楷體" w:eastAsia="標楷體" w:hAnsi="標楷體" w:hint="eastAsia"/>
          <w:kern w:val="3"/>
        </w:rPr>
        <w:t>或電子</w:t>
      </w:r>
      <w:proofErr w:type="gramStart"/>
      <w:r w:rsidRPr="002C2206">
        <w:rPr>
          <w:rFonts w:ascii="標楷體" w:eastAsia="標楷體" w:hAnsi="標楷體" w:hint="eastAsia"/>
          <w:kern w:val="3"/>
        </w:rPr>
        <w:t>檔</w:t>
      </w:r>
      <w:proofErr w:type="gramEnd"/>
    </w:p>
    <w:p w14:paraId="4B78A89A" w14:textId="3895B37F" w:rsidR="004D7879" w:rsidRPr="002C2206" w:rsidRDefault="004D7879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授課講師：</w:t>
      </w:r>
      <w:r w:rsidR="00873C0E" w:rsidRPr="002C2206">
        <w:rPr>
          <w:rFonts w:ascii="標楷體" w:eastAsia="標楷體" w:hAnsi="標楷體" w:hint="eastAsia"/>
          <w:kern w:val="3"/>
        </w:rPr>
        <w:t>由本會聘請國家級教練及專項理論與實務專長之學者專家授課。</w:t>
      </w:r>
    </w:p>
    <w:p w14:paraId="6EE8FFD2" w14:textId="46CFFC0E" w:rsidR="004D7879" w:rsidRPr="002C2206" w:rsidRDefault="004D7879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課程內容簡介：如課程表</w:t>
      </w:r>
      <w:r w:rsidR="000B419B" w:rsidRPr="002C2206">
        <w:rPr>
          <w:rFonts w:ascii="標楷體" w:eastAsia="標楷體" w:hAnsi="標楷體" w:hint="eastAsia"/>
          <w:kern w:val="3"/>
        </w:rPr>
        <w:t>(附件二</w:t>
      </w:r>
      <w:r w:rsidR="000B419B" w:rsidRPr="002C2206">
        <w:rPr>
          <w:rFonts w:ascii="標楷體" w:eastAsia="標楷體" w:hAnsi="標楷體"/>
          <w:kern w:val="3"/>
        </w:rPr>
        <w:t>)</w:t>
      </w:r>
      <w:r w:rsidRPr="002C2206">
        <w:rPr>
          <w:rFonts w:ascii="標楷體" w:eastAsia="標楷體" w:hAnsi="標楷體" w:hint="eastAsia"/>
          <w:kern w:val="3"/>
        </w:rPr>
        <w:t>。</w:t>
      </w:r>
    </w:p>
    <w:p w14:paraId="1726F8D7" w14:textId="77777777" w:rsidR="00C11893" w:rsidRPr="002C2206" w:rsidRDefault="00C11893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及格標準：</w:t>
      </w:r>
    </w:p>
    <w:p w14:paraId="7CD4E2F8" w14:textId="0E1442BA" w:rsidR="002C2206" w:rsidRPr="002C2206" w:rsidRDefault="00C11893" w:rsidP="0081723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筆試80分(含)以上。</w:t>
      </w:r>
    </w:p>
    <w:p w14:paraId="34057CAE" w14:textId="679FE9B0" w:rsidR="00C11893" w:rsidRPr="002C2206" w:rsidRDefault="00C11893" w:rsidP="0081723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術科：單</w:t>
      </w:r>
      <w:proofErr w:type="gramStart"/>
      <w:r w:rsidRPr="002C2206">
        <w:rPr>
          <w:rFonts w:ascii="標楷體" w:eastAsia="標楷體" w:hAnsi="標楷體" w:hint="eastAsia"/>
          <w:kern w:val="3"/>
        </w:rPr>
        <w:t>項目劍種各</w:t>
      </w:r>
      <w:proofErr w:type="gramEnd"/>
      <w:r w:rsidRPr="002C2206">
        <w:rPr>
          <w:rFonts w:ascii="標楷體" w:eastAsia="標楷體" w:hAnsi="標楷體" w:hint="eastAsia"/>
          <w:kern w:val="3"/>
        </w:rPr>
        <w:t>為80分(含)以上。</w:t>
      </w:r>
    </w:p>
    <w:p w14:paraId="7BAB205C" w14:textId="03EC0F7A" w:rsidR="004D7879" w:rsidRPr="002C2206" w:rsidRDefault="004D7879" w:rsidP="0081723D">
      <w:pPr>
        <w:numPr>
          <w:ilvl w:val="0"/>
          <w:numId w:val="1"/>
        </w:numPr>
        <w:adjustRightInd w:val="0"/>
        <w:snapToGrid w:val="0"/>
        <w:spacing w:line="276" w:lineRule="auto"/>
        <w:ind w:left="284" w:hanging="426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附則</w:t>
      </w:r>
    </w:p>
    <w:p w14:paraId="39D8529C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學員全程參加講習會者，將由本會發與B級教練講習證明乙份，有需要二分以上證明，請向本會申請，每份酌收工本費50元；通過考試者發與B級教練證並申報中華民國體育運動總會核備。</w:t>
      </w:r>
    </w:p>
    <w:p w14:paraId="3AE5FDEB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講習會之學員，請自備運動服及教練服等配備以利實務演練。</w:t>
      </w:r>
    </w:p>
    <w:p w14:paraId="244AF2A5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B級教練講習之課程包括學科及術科二部分，總時數應不得低於24小時。缺課4小時(含)以上者，不得參加學術科測驗。</w:t>
      </w:r>
    </w:p>
    <w:p w14:paraId="6A4B6859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經學、術科測驗，對其測驗結果有異議者，得於收到測驗結果通知之翌日起七日內，以書面向本會提出複查申請。本會應於受理複查申請後三十日內，將複查結果函覆申請人。申請人對複查結果仍有異議時，得於收到複查通知之翌日起七日內，以書面向全國體總提出申訴。</w:t>
      </w:r>
    </w:p>
    <w:p w14:paraId="69EF1850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</w:rPr>
        <w:t>教練證有效期間為4年；經參加專業進修課程累計達48小時，並每年至少6小時者，於效期屆滿3個月前至6個月內之</w:t>
      </w:r>
      <w:proofErr w:type="gramStart"/>
      <w:r w:rsidRPr="002C2206">
        <w:rPr>
          <w:rFonts w:ascii="標楷體" w:eastAsia="標楷體" w:hAnsi="標楷體" w:hint="eastAsia"/>
        </w:rPr>
        <w:t>期間，</w:t>
      </w:r>
      <w:proofErr w:type="gramEnd"/>
      <w:r w:rsidRPr="002C2206">
        <w:rPr>
          <w:rFonts w:ascii="標楷體" w:eastAsia="標楷體" w:hAnsi="標楷體" w:hint="eastAsia"/>
        </w:rPr>
        <w:t>得向本會申請教練證效期之展延，每次展</w:t>
      </w:r>
      <w:proofErr w:type="gramStart"/>
      <w:r w:rsidRPr="002C2206">
        <w:rPr>
          <w:rFonts w:ascii="標楷體" w:eastAsia="標楷體" w:hAnsi="標楷體" w:hint="eastAsia"/>
        </w:rPr>
        <w:t>延期間為4年</w:t>
      </w:r>
      <w:proofErr w:type="gramEnd"/>
      <w:r w:rsidRPr="002C2206">
        <w:rPr>
          <w:rFonts w:ascii="標楷體" w:eastAsia="標楷體" w:hAnsi="標楷體" w:hint="eastAsia"/>
        </w:rPr>
        <w:t>。</w:t>
      </w:r>
    </w:p>
    <w:p w14:paraId="1484AA2E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有下列情形之</w:t>
      </w:r>
      <w:proofErr w:type="gramStart"/>
      <w:r w:rsidRPr="002C2206">
        <w:rPr>
          <w:rFonts w:ascii="標楷體" w:eastAsia="標楷體" w:hAnsi="標楷體" w:hint="eastAsia"/>
          <w:kern w:val="3"/>
        </w:rPr>
        <w:t>一</w:t>
      </w:r>
      <w:proofErr w:type="gramEnd"/>
      <w:r w:rsidRPr="002C2206">
        <w:rPr>
          <w:rFonts w:ascii="標楷體" w:eastAsia="標楷體" w:hAnsi="標楷體" w:hint="eastAsia"/>
          <w:kern w:val="3"/>
        </w:rPr>
        <w:t>者，不得申請教練資格之檢定：</w:t>
      </w:r>
    </w:p>
    <w:p w14:paraId="40815684" w14:textId="202F1604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傷害罪章。但其屬過失犯。</w:t>
      </w:r>
    </w:p>
    <w:p w14:paraId="3CE0DB72" w14:textId="023ACB57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proofErr w:type="gramStart"/>
      <w:r w:rsidRPr="002C2206">
        <w:rPr>
          <w:rFonts w:ascii="標楷體" w:eastAsia="標楷體" w:hAnsi="標楷體" w:hint="eastAsia"/>
          <w:kern w:val="3"/>
        </w:rPr>
        <w:t>犯性侵害</w:t>
      </w:r>
      <w:proofErr w:type="gramEnd"/>
      <w:r w:rsidRPr="002C2206">
        <w:rPr>
          <w:rFonts w:ascii="標楷體" w:eastAsia="標楷體" w:hAnsi="標楷體" w:hint="eastAsia"/>
          <w:kern w:val="3"/>
        </w:rPr>
        <w:t>犯罪防治法第二條第一項所定之罪、妨害風化罪章及妨害自由罪章。</w:t>
      </w:r>
    </w:p>
    <w:p w14:paraId="194F87EC" w14:textId="24976CB9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毒品危害防制條例之罪。</w:t>
      </w:r>
    </w:p>
    <w:p w14:paraId="1B1E249B" w14:textId="6032BDD0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殺人罪。</w:t>
      </w:r>
    </w:p>
    <w:p w14:paraId="6E6F06CD" w14:textId="15A8C5C8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違反運動禁藥管制辦法相關規定。</w:t>
      </w:r>
    </w:p>
    <w:p w14:paraId="3B3FEE43" w14:textId="49957C0F" w:rsidR="002C2206" w:rsidRPr="002C2206" w:rsidRDefault="002C2206" w:rsidP="00F57A9D">
      <w:pPr>
        <w:numPr>
          <w:ilvl w:val="0"/>
          <w:numId w:val="1"/>
        </w:numPr>
        <w:adjustRightInd w:val="0"/>
        <w:snapToGrid w:val="0"/>
        <w:spacing w:line="276" w:lineRule="auto"/>
        <w:ind w:left="482" w:hanging="482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本辦法經中華民國擊劍協會送中華民國體育運動總會</w:t>
      </w:r>
      <w:r w:rsidR="00FB1200">
        <w:rPr>
          <w:rFonts w:ascii="標楷體" w:eastAsia="標楷體" w:hAnsi="標楷體" w:hint="eastAsia"/>
          <w:kern w:val="3"/>
        </w:rPr>
        <w:t>109</w:t>
      </w:r>
      <w:r w:rsidRPr="002C2206">
        <w:rPr>
          <w:rFonts w:ascii="標楷體" w:eastAsia="標楷體" w:hAnsi="標楷體" w:hint="eastAsia"/>
          <w:kern w:val="3"/>
        </w:rPr>
        <w:t>年</w:t>
      </w:r>
      <w:r w:rsidR="00FB1200">
        <w:rPr>
          <w:rFonts w:ascii="標楷體" w:eastAsia="標楷體" w:hAnsi="標楷體" w:hint="eastAsia"/>
          <w:kern w:val="3"/>
        </w:rPr>
        <w:t>5</w:t>
      </w:r>
      <w:r w:rsidRPr="002C2206">
        <w:rPr>
          <w:rFonts w:ascii="標楷體" w:eastAsia="標楷體" w:hAnsi="標楷體" w:hint="eastAsia"/>
          <w:kern w:val="3"/>
        </w:rPr>
        <w:t>月</w:t>
      </w:r>
      <w:r w:rsidR="00FB1200">
        <w:rPr>
          <w:rFonts w:ascii="標楷體" w:eastAsia="標楷體" w:hAnsi="標楷體" w:hint="eastAsia"/>
          <w:kern w:val="3"/>
        </w:rPr>
        <w:t>5</w:t>
      </w:r>
      <w:r w:rsidRPr="002C2206">
        <w:rPr>
          <w:rFonts w:ascii="標楷體" w:eastAsia="標楷體" w:hAnsi="標楷體" w:hint="eastAsia"/>
          <w:kern w:val="3"/>
        </w:rPr>
        <w:t>日</w:t>
      </w:r>
      <w:r w:rsidR="00FB1200">
        <w:rPr>
          <w:rFonts w:ascii="標楷體" w:eastAsia="標楷體" w:hAnsi="標楷體" w:hint="eastAsia"/>
          <w:kern w:val="3"/>
        </w:rPr>
        <w:t>體</w:t>
      </w:r>
      <w:proofErr w:type="gramStart"/>
      <w:r w:rsidR="00FB1200">
        <w:rPr>
          <w:rFonts w:ascii="標楷體" w:eastAsia="標楷體" w:hAnsi="標楷體" w:hint="eastAsia"/>
          <w:kern w:val="3"/>
        </w:rPr>
        <w:t>總</w:t>
      </w:r>
      <w:r w:rsidRPr="002C2206">
        <w:rPr>
          <w:rFonts w:ascii="標楷體" w:eastAsia="標楷體" w:hAnsi="標楷體" w:hint="eastAsia"/>
          <w:kern w:val="3"/>
        </w:rPr>
        <w:t>業字</w:t>
      </w:r>
      <w:proofErr w:type="gramEnd"/>
      <w:r w:rsidRPr="002C2206">
        <w:rPr>
          <w:rFonts w:ascii="標楷體" w:eastAsia="標楷體" w:hAnsi="標楷體" w:hint="eastAsia"/>
          <w:kern w:val="3"/>
        </w:rPr>
        <w:t>第</w:t>
      </w:r>
      <w:r w:rsidR="00FB1200">
        <w:rPr>
          <w:rFonts w:ascii="標楷體" w:eastAsia="標楷體" w:hAnsi="標楷體" w:hint="eastAsia"/>
          <w:kern w:val="3"/>
        </w:rPr>
        <w:t>1090000510</w:t>
      </w:r>
      <w:r w:rsidRPr="002C2206">
        <w:rPr>
          <w:rFonts w:ascii="標楷體" w:eastAsia="標楷體" w:hAnsi="標楷體" w:hint="eastAsia"/>
          <w:kern w:val="3"/>
        </w:rPr>
        <w:t>號函核備實施。</w:t>
      </w:r>
    </w:p>
    <w:p w14:paraId="27F855B5" w14:textId="5CAF1B0B" w:rsidR="009A7ED4" w:rsidRPr="002C2206" w:rsidRDefault="009A7ED4" w:rsidP="00F57A9D">
      <w:pPr>
        <w:rPr>
          <w:rFonts w:ascii="標楷體" w:eastAsia="標楷體" w:hAnsi="標楷體"/>
          <w:kern w:val="3"/>
        </w:rPr>
      </w:pPr>
    </w:p>
    <w:sectPr w:rsidR="009A7ED4" w:rsidRPr="002C2206" w:rsidSect="002F447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087E" w14:textId="77777777" w:rsidR="00D22D25" w:rsidRDefault="00D22D25" w:rsidP="00BA5513">
      <w:r>
        <w:separator/>
      </w:r>
    </w:p>
  </w:endnote>
  <w:endnote w:type="continuationSeparator" w:id="0">
    <w:p w14:paraId="67CDF63E" w14:textId="77777777" w:rsidR="00D22D25" w:rsidRDefault="00D22D25" w:rsidP="00BA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01FA" w14:textId="77777777" w:rsidR="00D22D25" w:rsidRDefault="00D22D25" w:rsidP="00BA5513">
      <w:r>
        <w:separator/>
      </w:r>
    </w:p>
  </w:footnote>
  <w:footnote w:type="continuationSeparator" w:id="0">
    <w:p w14:paraId="17CE10A3" w14:textId="77777777" w:rsidR="00D22D25" w:rsidRDefault="00D22D25" w:rsidP="00BA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BEE"/>
    <w:multiLevelType w:val="hybridMultilevel"/>
    <w:tmpl w:val="BE265752"/>
    <w:lvl w:ilvl="0" w:tplc="EB8E2C7A">
      <w:start w:val="1"/>
      <w:numFmt w:val="taiwaneseCountingThousand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C2048"/>
    <w:multiLevelType w:val="hybridMultilevel"/>
    <w:tmpl w:val="35C2DCBA"/>
    <w:lvl w:ilvl="0" w:tplc="AA78518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379B5"/>
    <w:multiLevelType w:val="hybridMultilevel"/>
    <w:tmpl w:val="D29C3E8C"/>
    <w:lvl w:ilvl="0" w:tplc="1AB27D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03F1C"/>
    <w:multiLevelType w:val="hybridMultilevel"/>
    <w:tmpl w:val="C518D6AA"/>
    <w:lvl w:ilvl="0" w:tplc="39980D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903999"/>
    <w:multiLevelType w:val="multilevel"/>
    <w:tmpl w:val="CD3A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7591D"/>
    <w:multiLevelType w:val="hybridMultilevel"/>
    <w:tmpl w:val="E6F4BC1A"/>
    <w:lvl w:ilvl="0" w:tplc="BFF0E65A">
      <w:start w:val="1"/>
      <w:numFmt w:val="taiwaneseCountingThousand"/>
      <w:lvlText w:val="(%1)"/>
      <w:lvlJc w:val="left"/>
      <w:pPr>
        <w:ind w:left="408" w:hanging="408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14DFB"/>
    <w:multiLevelType w:val="hybridMultilevel"/>
    <w:tmpl w:val="BF56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716A9"/>
    <w:multiLevelType w:val="hybridMultilevel"/>
    <w:tmpl w:val="6980CEEE"/>
    <w:lvl w:ilvl="0" w:tplc="2D98852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668B35E4"/>
    <w:multiLevelType w:val="hybridMultilevel"/>
    <w:tmpl w:val="F1F04A3E"/>
    <w:lvl w:ilvl="0" w:tplc="92042E80">
      <w:start w:val="1"/>
      <w:numFmt w:val="taiwaneseCountingThousand"/>
      <w:lvlText w:val="(%1)"/>
      <w:lvlJc w:val="left"/>
      <w:pPr>
        <w:ind w:left="2133" w:hanging="480"/>
      </w:pPr>
      <w:rPr>
        <w:rFonts w:ascii="Times New Roman" w:eastAsia="標楷體" w:hAnsi="新細明體" w:cs="Times New Roman"/>
      </w:rPr>
    </w:lvl>
    <w:lvl w:ilvl="1" w:tplc="0409000F">
      <w:start w:val="1"/>
      <w:numFmt w:val="decimal"/>
      <w:lvlText w:val="%2.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9" w15:restartNumberingAfterBreak="0">
    <w:nsid w:val="75407C12"/>
    <w:multiLevelType w:val="hybridMultilevel"/>
    <w:tmpl w:val="FBA228B8"/>
    <w:lvl w:ilvl="0" w:tplc="8D544E40">
      <w:start w:val="1"/>
      <w:numFmt w:val="taiwaneseCountingThousand"/>
      <w:lvlText w:val="%1、"/>
      <w:lvlJc w:val="center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E37C6"/>
    <w:multiLevelType w:val="hybridMultilevel"/>
    <w:tmpl w:val="C9A67A9C"/>
    <w:lvl w:ilvl="0" w:tplc="B1A6B2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79"/>
    <w:rsid w:val="000438B0"/>
    <w:rsid w:val="00060EA9"/>
    <w:rsid w:val="00065C61"/>
    <w:rsid w:val="00072AD0"/>
    <w:rsid w:val="000A32AB"/>
    <w:rsid w:val="000B419B"/>
    <w:rsid w:val="000C076E"/>
    <w:rsid w:val="000F701A"/>
    <w:rsid w:val="000F7FAE"/>
    <w:rsid w:val="00105D05"/>
    <w:rsid w:val="00117144"/>
    <w:rsid w:val="00172691"/>
    <w:rsid w:val="001B7DFA"/>
    <w:rsid w:val="001F12CA"/>
    <w:rsid w:val="0020505A"/>
    <w:rsid w:val="00275765"/>
    <w:rsid w:val="002773DD"/>
    <w:rsid w:val="002B1725"/>
    <w:rsid w:val="002B7FB0"/>
    <w:rsid w:val="002C1934"/>
    <w:rsid w:val="002C2206"/>
    <w:rsid w:val="002D320C"/>
    <w:rsid w:val="002E4185"/>
    <w:rsid w:val="002E4D91"/>
    <w:rsid w:val="002F2081"/>
    <w:rsid w:val="002F447B"/>
    <w:rsid w:val="0030669D"/>
    <w:rsid w:val="003244FE"/>
    <w:rsid w:val="00324B26"/>
    <w:rsid w:val="003445B2"/>
    <w:rsid w:val="0035699C"/>
    <w:rsid w:val="00381291"/>
    <w:rsid w:val="00381818"/>
    <w:rsid w:val="00394CAA"/>
    <w:rsid w:val="003C01A1"/>
    <w:rsid w:val="003C0DF3"/>
    <w:rsid w:val="003D554F"/>
    <w:rsid w:val="003F792B"/>
    <w:rsid w:val="0041662B"/>
    <w:rsid w:val="00420AD3"/>
    <w:rsid w:val="00450A7E"/>
    <w:rsid w:val="00475DE9"/>
    <w:rsid w:val="004949D3"/>
    <w:rsid w:val="004B1A00"/>
    <w:rsid w:val="004D2E43"/>
    <w:rsid w:val="004D7879"/>
    <w:rsid w:val="004E455D"/>
    <w:rsid w:val="004F60C8"/>
    <w:rsid w:val="005024F8"/>
    <w:rsid w:val="005148E5"/>
    <w:rsid w:val="005276D6"/>
    <w:rsid w:val="00563AE4"/>
    <w:rsid w:val="005B4293"/>
    <w:rsid w:val="005B5171"/>
    <w:rsid w:val="005B6C80"/>
    <w:rsid w:val="005C149F"/>
    <w:rsid w:val="005D1A35"/>
    <w:rsid w:val="005E7B91"/>
    <w:rsid w:val="005F6DAA"/>
    <w:rsid w:val="005F6F40"/>
    <w:rsid w:val="006070C2"/>
    <w:rsid w:val="00652416"/>
    <w:rsid w:val="00676563"/>
    <w:rsid w:val="00677064"/>
    <w:rsid w:val="006A559B"/>
    <w:rsid w:val="006F0D45"/>
    <w:rsid w:val="006F738E"/>
    <w:rsid w:val="007210EE"/>
    <w:rsid w:val="00731ED4"/>
    <w:rsid w:val="007412C0"/>
    <w:rsid w:val="0074159A"/>
    <w:rsid w:val="00764023"/>
    <w:rsid w:val="00764D15"/>
    <w:rsid w:val="00765A52"/>
    <w:rsid w:val="0078370D"/>
    <w:rsid w:val="007865A9"/>
    <w:rsid w:val="007D5BC7"/>
    <w:rsid w:val="007D61DC"/>
    <w:rsid w:val="00811D31"/>
    <w:rsid w:val="0081723D"/>
    <w:rsid w:val="008309FD"/>
    <w:rsid w:val="00836E68"/>
    <w:rsid w:val="00842381"/>
    <w:rsid w:val="00853B97"/>
    <w:rsid w:val="00873386"/>
    <w:rsid w:val="00873C0E"/>
    <w:rsid w:val="00884C74"/>
    <w:rsid w:val="008C69A8"/>
    <w:rsid w:val="008D78FC"/>
    <w:rsid w:val="008E027F"/>
    <w:rsid w:val="00920755"/>
    <w:rsid w:val="00920D66"/>
    <w:rsid w:val="00943AAE"/>
    <w:rsid w:val="00944127"/>
    <w:rsid w:val="0097064B"/>
    <w:rsid w:val="0097431C"/>
    <w:rsid w:val="00991F8A"/>
    <w:rsid w:val="009A7ED4"/>
    <w:rsid w:val="009C7BA2"/>
    <w:rsid w:val="009D20C1"/>
    <w:rsid w:val="009F13B3"/>
    <w:rsid w:val="009F3865"/>
    <w:rsid w:val="00A07FD3"/>
    <w:rsid w:val="00A172B4"/>
    <w:rsid w:val="00A30822"/>
    <w:rsid w:val="00A32B9E"/>
    <w:rsid w:val="00A809BB"/>
    <w:rsid w:val="00A823BD"/>
    <w:rsid w:val="00AF7B22"/>
    <w:rsid w:val="00B2028E"/>
    <w:rsid w:val="00B24C00"/>
    <w:rsid w:val="00B37280"/>
    <w:rsid w:val="00B5360F"/>
    <w:rsid w:val="00BA5513"/>
    <w:rsid w:val="00BA7493"/>
    <w:rsid w:val="00BB5127"/>
    <w:rsid w:val="00BE317B"/>
    <w:rsid w:val="00C11893"/>
    <w:rsid w:val="00C142E3"/>
    <w:rsid w:val="00C164D9"/>
    <w:rsid w:val="00C50B8F"/>
    <w:rsid w:val="00C67D91"/>
    <w:rsid w:val="00CA3F81"/>
    <w:rsid w:val="00CB1055"/>
    <w:rsid w:val="00CC69E3"/>
    <w:rsid w:val="00CE08C8"/>
    <w:rsid w:val="00D21C3F"/>
    <w:rsid w:val="00D22D25"/>
    <w:rsid w:val="00D410D4"/>
    <w:rsid w:val="00D61A07"/>
    <w:rsid w:val="00D70C86"/>
    <w:rsid w:val="00D921C8"/>
    <w:rsid w:val="00DC05BD"/>
    <w:rsid w:val="00DE633D"/>
    <w:rsid w:val="00DF300E"/>
    <w:rsid w:val="00E12765"/>
    <w:rsid w:val="00E17AFB"/>
    <w:rsid w:val="00E17BBA"/>
    <w:rsid w:val="00E467EA"/>
    <w:rsid w:val="00E55913"/>
    <w:rsid w:val="00E77CB1"/>
    <w:rsid w:val="00E85E9F"/>
    <w:rsid w:val="00E91ADA"/>
    <w:rsid w:val="00E93DC7"/>
    <w:rsid w:val="00EA3E53"/>
    <w:rsid w:val="00EE2852"/>
    <w:rsid w:val="00EF0473"/>
    <w:rsid w:val="00EF06E3"/>
    <w:rsid w:val="00EF2C6F"/>
    <w:rsid w:val="00EF4264"/>
    <w:rsid w:val="00F004C6"/>
    <w:rsid w:val="00F174C2"/>
    <w:rsid w:val="00F26A7A"/>
    <w:rsid w:val="00F55F2A"/>
    <w:rsid w:val="00F57A9D"/>
    <w:rsid w:val="00F6388F"/>
    <w:rsid w:val="00FB1200"/>
    <w:rsid w:val="00FC0E82"/>
    <w:rsid w:val="00FE09D7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1009ED"/>
  <w15:docId w15:val="{52A12330-D4CD-4A37-AB2C-775588D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79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7879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styleId="a4">
    <w:name w:val="List Paragraph"/>
    <w:basedOn w:val="a"/>
    <w:uiPriority w:val="34"/>
    <w:qFormat/>
    <w:rsid w:val="004D78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5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51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D2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1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099C-64DF-4A04-BDAE-C4E8225B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04-17T07:32:00Z</cp:lastPrinted>
  <dcterms:created xsi:type="dcterms:W3CDTF">2019-12-04T01:27:00Z</dcterms:created>
  <dcterms:modified xsi:type="dcterms:W3CDTF">2020-05-06T03:53:00Z</dcterms:modified>
</cp:coreProperties>
</file>